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78E4E" w14:textId="77777777" w:rsidR="00CA64A8" w:rsidRDefault="00CA64A8" w:rsidP="00CA64A8">
      <w:pPr>
        <w:pStyle w:val="ListParagraph"/>
        <w:jc w:val="center"/>
      </w:pPr>
      <w:r>
        <w:t>23andMe: Downloading your Raw Data File</w:t>
      </w:r>
    </w:p>
    <w:p w14:paraId="3A7B4C3C" w14:textId="77777777" w:rsidR="00CA64A8" w:rsidRDefault="00CA64A8" w:rsidP="00CA64A8">
      <w:pPr>
        <w:pStyle w:val="ListParagraph"/>
        <w:spacing w:line="480" w:lineRule="auto"/>
        <w:jc w:val="center"/>
      </w:pPr>
    </w:p>
    <w:p w14:paraId="2728640D" w14:textId="77777777" w:rsidR="00CA64A8" w:rsidRDefault="00CA64A8" w:rsidP="00CA64A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>Log onto 23andme.com</w:t>
      </w:r>
    </w:p>
    <w:p w14:paraId="539320C9" w14:textId="77777777" w:rsidR="00CA64A8" w:rsidRDefault="00CA64A8" w:rsidP="00CA64A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>Log in with your email and password</w:t>
      </w:r>
    </w:p>
    <w:p w14:paraId="4E5DA599" w14:textId="77777777" w:rsidR="00CA64A8" w:rsidRDefault="00775721" w:rsidP="00CA64A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AC254" wp14:editId="76BDF42B">
                <wp:simplePos x="0" y="0"/>
                <wp:positionH relativeFrom="column">
                  <wp:posOffset>4457700</wp:posOffset>
                </wp:positionH>
                <wp:positionV relativeFrom="paragraph">
                  <wp:posOffset>6350</wp:posOffset>
                </wp:positionV>
                <wp:extent cx="342900" cy="457200"/>
                <wp:effectExtent l="50800" t="0" r="381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51pt;margin-top:.5pt;width:27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" strokecolor="#bc4542 [3045]">
                <v:stroke endarrow="open"/>
              </v:shape>
            </w:pict>
          </mc:Fallback>
        </mc:AlternateContent>
      </w:r>
      <w:r w:rsidR="00CA64A8">
        <w:rPr>
          <w:rStyle w:val="SubtleReference"/>
          <w:smallCaps w:val="0"/>
          <w:color w:val="auto"/>
          <w:u w:val="none"/>
        </w:rPr>
        <w:t>On the homepage find the tab that says</w:t>
      </w:r>
      <w:r w:rsidR="00F83AEB">
        <w:rPr>
          <w:rStyle w:val="SubtleReference"/>
          <w:smallCaps w:val="0"/>
          <w:color w:val="auto"/>
          <w:u w:val="none"/>
        </w:rPr>
        <w:t>,</w:t>
      </w:r>
      <w:r w:rsidR="00CA64A8">
        <w:rPr>
          <w:rStyle w:val="SubtleReference"/>
          <w:smallCaps w:val="0"/>
          <w:color w:val="auto"/>
          <w:u w:val="none"/>
        </w:rPr>
        <w:t xml:space="preserve"> “TOOLS”</w:t>
      </w:r>
      <w:r w:rsidR="00F83AEB" w:rsidRPr="00F83AEB">
        <w:rPr>
          <w:rStyle w:val="SubtleReference"/>
          <w:smallCaps w:val="0"/>
          <w:color w:val="auto"/>
          <w:u w:val="none"/>
        </w:rPr>
        <w:t xml:space="preserve"> </w:t>
      </w:r>
      <w:r w:rsidR="00F83AEB" w:rsidRPr="00F83AEB">
        <w:rPr>
          <w:rStyle w:val="SubtleReference"/>
          <w:smallCaps w:val="0"/>
          <w:color w:val="auto"/>
          <w:u w:val="none"/>
        </w:rPr>
        <w:drawing>
          <wp:inline distT="0" distB="0" distL="0" distR="0" wp14:anchorId="704D05F0" wp14:editId="55E9ACD1">
            <wp:extent cx="4457700" cy="407670"/>
            <wp:effectExtent l="0" t="0" r="12700" b="0"/>
            <wp:docPr id="2" name="Picture 2" descr="Macintosh HD:Users:wyoungberg:Desktop:Screen Shot 2016-01-18 at 9.55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youngberg:Desktop:Screen Shot 2016-01-18 at 9.55.57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51" cy="40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AB9B" w14:textId="77777777" w:rsidR="00CA64A8" w:rsidRDefault="00775721" w:rsidP="00CA64A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7A5AC" wp14:editId="54BB5F7F">
                <wp:simplePos x="0" y="0"/>
                <wp:positionH relativeFrom="column">
                  <wp:posOffset>5029200</wp:posOffset>
                </wp:positionH>
                <wp:positionV relativeFrom="paragraph">
                  <wp:posOffset>4663440</wp:posOffset>
                </wp:positionV>
                <wp:extent cx="1028700" cy="0"/>
                <wp:effectExtent l="50800" t="101600" r="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396pt;margin-top:367.2pt;width:81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  <w:r w:rsidR="00967EDF">
        <w:rPr>
          <w:rStyle w:val="SubtleReference"/>
          <w:smallCaps w:val="0"/>
          <w:color w:val="auto"/>
          <w:u w:val="none"/>
        </w:rPr>
        <w:t>Scroll down on the</w:t>
      </w:r>
      <w:r w:rsidR="00F83AEB">
        <w:rPr>
          <w:rStyle w:val="SubtleReference"/>
          <w:smallCaps w:val="0"/>
          <w:color w:val="auto"/>
          <w:u w:val="none"/>
        </w:rPr>
        <w:t xml:space="preserve"> “Welcome to Tools”</w:t>
      </w:r>
      <w:r w:rsidR="00967EDF">
        <w:rPr>
          <w:rStyle w:val="SubtleReference"/>
          <w:smallCaps w:val="0"/>
          <w:color w:val="auto"/>
          <w:u w:val="none"/>
        </w:rPr>
        <w:t xml:space="preserve"> page</w:t>
      </w:r>
      <w:r w:rsidR="00F83AEB">
        <w:rPr>
          <w:rStyle w:val="SubtleReference"/>
          <w:smallCaps w:val="0"/>
          <w:color w:val="auto"/>
          <w:u w:val="none"/>
        </w:rPr>
        <w:t xml:space="preserve"> </w:t>
      </w:r>
      <w:r w:rsidR="00967EDF">
        <w:rPr>
          <w:rStyle w:val="SubtleReference"/>
          <w:smallCaps w:val="0"/>
          <w:color w:val="auto"/>
          <w:u w:val="none"/>
        </w:rPr>
        <w:t>a</w:t>
      </w:r>
      <w:r w:rsidR="00F83AEB">
        <w:rPr>
          <w:rStyle w:val="SubtleReference"/>
          <w:smallCaps w:val="0"/>
          <w:color w:val="auto"/>
          <w:u w:val="none"/>
        </w:rPr>
        <w:t>nd click “Raw Data”</w:t>
      </w:r>
      <w:r w:rsidR="00F83AEB">
        <w:rPr>
          <w:noProof/>
        </w:rPr>
        <w:drawing>
          <wp:inline distT="0" distB="0" distL="0" distR="0" wp14:anchorId="334B64D4" wp14:editId="6E67E836">
            <wp:extent cx="5029200" cy="5444539"/>
            <wp:effectExtent l="0" t="0" r="0" b="0"/>
            <wp:docPr id="4" name="Picture 4" descr="Macintosh HD:Users:wyoungberg:Desktop:Screen Shot 2016-01-18 at 10.06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youngberg:Desktop:Screen Shot 2016-01-18 at 10.06.5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4F06" w14:textId="77777777" w:rsidR="00CA64A8" w:rsidRDefault="00775721" w:rsidP="00CA64A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45F99" wp14:editId="11142D5A">
                <wp:simplePos x="0" y="0"/>
                <wp:positionH relativeFrom="column">
                  <wp:posOffset>4229100</wp:posOffset>
                </wp:positionH>
                <wp:positionV relativeFrom="paragraph">
                  <wp:posOffset>228600</wp:posOffset>
                </wp:positionV>
                <wp:extent cx="342900" cy="228600"/>
                <wp:effectExtent l="50800" t="0" r="381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33pt;margin-top:18pt;width:27pt;height:1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" strokecolor="#bc4542 [3045]">
                <v:stroke endarrow="open"/>
              </v:shape>
            </w:pict>
          </mc:Fallback>
        </mc:AlternateContent>
      </w:r>
      <w:r w:rsidR="00F83AEB">
        <w:rPr>
          <w:rStyle w:val="SubtleReference"/>
          <w:smallCaps w:val="0"/>
          <w:color w:val="auto"/>
          <w:u w:val="none"/>
        </w:rPr>
        <w:t xml:space="preserve">On the, </w:t>
      </w:r>
      <w:r>
        <w:rPr>
          <w:rStyle w:val="SubtleReference"/>
          <w:smallCaps w:val="0"/>
          <w:color w:val="auto"/>
          <w:u w:val="none"/>
        </w:rPr>
        <w:t>‘</w:t>
      </w:r>
      <w:r w:rsidR="00F83AEB">
        <w:rPr>
          <w:rStyle w:val="SubtleReference"/>
          <w:smallCaps w:val="0"/>
          <w:color w:val="auto"/>
          <w:u w:val="none"/>
        </w:rPr>
        <w:t>Bro</w:t>
      </w:r>
      <w:r w:rsidR="00967EDF">
        <w:rPr>
          <w:rStyle w:val="SubtleReference"/>
          <w:smallCaps w:val="0"/>
          <w:color w:val="auto"/>
          <w:u w:val="none"/>
        </w:rPr>
        <w:t>wse Your Raw Data</w:t>
      </w:r>
      <w:r>
        <w:rPr>
          <w:rStyle w:val="SubtleReference"/>
          <w:smallCaps w:val="0"/>
          <w:color w:val="auto"/>
          <w:u w:val="none"/>
        </w:rPr>
        <w:t>’</w:t>
      </w:r>
      <w:r w:rsidR="00967EDF">
        <w:rPr>
          <w:rStyle w:val="SubtleReference"/>
          <w:smallCaps w:val="0"/>
          <w:color w:val="auto"/>
          <w:u w:val="none"/>
        </w:rPr>
        <w:t xml:space="preserve"> web page select </w:t>
      </w:r>
      <w:r w:rsidR="00F83AEB">
        <w:rPr>
          <w:rStyle w:val="SubtleReference"/>
          <w:smallCaps w:val="0"/>
          <w:color w:val="auto"/>
          <w:u w:val="none"/>
        </w:rPr>
        <w:t xml:space="preserve"> “Download Raw Data”</w:t>
      </w:r>
      <w:r w:rsidR="00F83AEB">
        <w:rPr>
          <w:noProof/>
        </w:rPr>
        <w:drawing>
          <wp:inline distT="0" distB="0" distL="0" distR="0" wp14:anchorId="4E1C9516" wp14:editId="39903A18">
            <wp:extent cx="4457700" cy="4743218"/>
            <wp:effectExtent l="0" t="0" r="0" b="6985"/>
            <wp:docPr id="6" name="Picture 6" descr="Macintosh HD:Users:wyoungberg:Desktop:Screen Shot 2016-01-18 at 10.12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youngberg:Desktop:Screen Shot 2016-01-18 at 10.12.46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17" cy="474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5A70" w14:textId="7823C005" w:rsidR="00401FC4" w:rsidRDefault="00401FC4" w:rsidP="00CA64A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>On the web page</w:t>
      </w:r>
      <w:r w:rsidR="00720B16">
        <w:rPr>
          <w:rStyle w:val="SubtleReference"/>
          <w:smallCaps w:val="0"/>
          <w:color w:val="auto"/>
          <w:u w:val="none"/>
        </w:rPr>
        <w:t xml:space="preserve"> titled, “Download Your Raw Data”</w:t>
      </w:r>
      <w:r>
        <w:rPr>
          <w:rStyle w:val="SubtleReference"/>
          <w:smallCaps w:val="0"/>
          <w:color w:val="auto"/>
          <w:u w:val="none"/>
        </w:rPr>
        <w:t xml:space="preserve"> scroll down until you find the section that asks what type of DNA data you want to download. </w:t>
      </w:r>
    </w:p>
    <w:p w14:paraId="539082E8" w14:textId="77777777" w:rsidR="00401FC4" w:rsidRDefault="00401FC4" w:rsidP="00401FC4">
      <w:pPr>
        <w:pStyle w:val="ListParagraph"/>
        <w:numPr>
          <w:ilvl w:val="1"/>
          <w:numId w:val="2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 xml:space="preserve">Select,  ‘ALL DNA’ and enter your password. </w:t>
      </w:r>
    </w:p>
    <w:p w14:paraId="69FAE0CF" w14:textId="77777777" w:rsidR="00CA64A8" w:rsidRPr="00CA64A8" w:rsidRDefault="003D3B88" w:rsidP="00401FC4">
      <w:pPr>
        <w:pStyle w:val="ListParagraph"/>
        <w:numPr>
          <w:ilvl w:val="1"/>
          <w:numId w:val="2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18109" wp14:editId="539019B3">
                <wp:simplePos x="0" y="0"/>
                <wp:positionH relativeFrom="column">
                  <wp:posOffset>4114800</wp:posOffset>
                </wp:positionH>
                <wp:positionV relativeFrom="paragraph">
                  <wp:posOffset>3505200</wp:posOffset>
                </wp:positionV>
                <wp:extent cx="914400" cy="228600"/>
                <wp:effectExtent l="50800" t="0" r="254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24pt;margin-top:276pt;width:1in;height:1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" strokecolor="#bc4542 [3045]">
                <v:stroke endarrow="open"/>
              </v:shape>
            </w:pict>
          </mc:Fallback>
        </mc:AlternateContent>
      </w:r>
      <w:r w:rsidR="00401FC4">
        <w:rPr>
          <w:rStyle w:val="SubtleReference"/>
          <w:smallCaps w:val="0"/>
          <w:color w:val="auto"/>
          <w:u w:val="none"/>
        </w:rPr>
        <w:t>Select the button “ Download Raw Data”</w:t>
      </w:r>
      <w:r w:rsidR="00775721">
        <w:rPr>
          <w:noProof/>
        </w:rPr>
        <w:drawing>
          <wp:inline distT="0" distB="0" distL="0" distR="0" wp14:anchorId="5A36C35D" wp14:editId="01F1B0BD">
            <wp:extent cx="3429000" cy="4320540"/>
            <wp:effectExtent l="0" t="0" r="0" b="0"/>
            <wp:docPr id="16" name="Picture 16" descr="Macintosh HD:Users:wyoungberg:Desktop:Screen Shot 2016-01-18 at 11.29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wyoungberg:Desktop:Screen Shot 2016-01-18 at 11.29.05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52" cy="43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5FEE" w14:textId="77777777" w:rsidR="00CA64A8" w:rsidRDefault="003D3B88" w:rsidP="00CA64A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5EFFE" wp14:editId="54A4B8FE">
                <wp:simplePos x="0" y="0"/>
                <wp:positionH relativeFrom="column">
                  <wp:posOffset>1600200</wp:posOffset>
                </wp:positionH>
                <wp:positionV relativeFrom="paragraph">
                  <wp:posOffset>702945</wp:posOffset>
                </wp:positionV>
                <wp:extent cx="800100" cy="0"/>
                <wp:effectExtent l="50800" t="508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5.35pt" to="189pt,5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9D153" wp14:editId="66C029F4">
                <wp:simplePos x="0" y="0"/>
                <wp:positionH relativeFrom="column">
                  <wp:posOffset>1600200</wp:posOffset>
                </wp:positionH>
                <wp:positionV relativeFrom="paragraph">
                  <wp:posOffset>748665</wp:posOffset>
                </wp:positionV>
                <wp:extent cx="800100" cy="0"/>
                <wp:effectExtent l="50800" t="50800" r="635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8.95pt" to="189pt,5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401FC4">
        <w:rPr>
          <w:rStyle w:val="SubtleReference"/>
          <w:smallCaps w:val="0"/>
          <w:color w:val="auto"/>
          <w:u w:val="none"/>
        </w:rPr>
        <w:t>A pop-up box should appear on your screen. Save the file.</w:t>
      </w:r>
      <w:r w:rsidR="00401FC4">
        <w:rPr>
          <w:noProof/>
        </w:rPr>
        <w:drawing>
          <wp:inline distT="0" distB="0" distL="0" distR="0" wp14:anchorId="75165672" wp14:editId="74FF4753">
            <wp:extent cx="3314669" cy="2434590"/>
            <wp:effectExtent l="0" t="0" r="0" b="3810"/>
            <wp:docPr id="7" name="Picture 7" descr="Macintosh HD:Users:wyoungberg:Desktop:Screen Shot 2016-01-18 at 11.41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youngberg:Desktop:Screen Shot 2016-01-18 at 11.41.54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9"/>
                    <a:stretch/>
                  </pic:blipFill>
                  <pic:spPr bwMode="auto">
                    <a:xfrm>
                      <a:off x="0" y="0"/>
                      <a:ext cx="3316217" cy="24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01B89" w14:textId="77777777" w:rsidR="00831D51" w:rsidRPr="00831D51" w:rsidRDefault="00831D51" w:rsidP="00831D51">
      <w:pPr>
        <w:spacing w:line="480" w:lineRule="auto"/>
        <w:rPr>
          <w:rStyle w:val="SubtleReference"/>
          <w:smallCaps w:val="0"/>
          <w:color w:val="auto"/>
          <w:u w:val="none"/>
        </w:rPr>
      </w:pPr>
    </w:p>
    <w:p w14:paraId="750D03B9" w14:textId="77777777" w:rsidR="00401FC4" w:rsidRDefault="00E237D1" w:rsidP="00CA64A8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 xml:space="preserve">Your file should be located on your ‘downloads’ folder. </w:t>
      </w:r>
    </w:p>
    <w:p w14:paraId="0F54CFD0" w14:textId="77777777" w:rsidR="00E237D1" w:rsidRDefault="00E237D1" w:rsidP="00E237D1">
      <w:pPr>
        <w:pStyle w:val="ListParagraph"/>
        <w:numPr>
          <w:ilvl w:val="0"/>
          <w:numId w:val="3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>The file appears as a zip file.</w:t>
      </w:r>
    </w:p>
    <w:p w14:paraId="43B51EED" w14:textId="77777777" w:rsidR="00E237D1" w:rsidRDefault="00E237D1" w:rsidP="00E237D1">
      <w:pPr>
        <w:pStyle w:val="ListParagraph"/>
        <w:numPr>
          <w:ilvl w:val="0"/>
          <w:numId w:val="3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>To open the file, click on the zip file. (You may need to click it 2 times or more)</w:t>
      </w:r>
    </w:p>
    <w:p w14:paraId="16704510" w14:textId="77777777" w:rsidR="00E237D1" w:rsidRDefault="00E237D1" w:rsidP="00E237D1">
      <w:pPr>
        <w:pStyle w:val="ListParagraph"/>
        <w:numPr>
          <w:ilvl w:val="0"/>
          <w:numId w:val="3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>A new txt. File should appear on your downloads folder. Click it.</w:t>
      </w:r>
    </w:p>
    <w:p w14:paraId="5FA9E9B5" w14:textId="77777777" w:rsidR="00691777" w:rsidRDefault="00E237D1" w:rsidP="00691777">
      <w:pPr>
        <w:pStyle w:val="ListParagraph"/>
        <w:numPr>
          <w:ilvl w:val="0"/>
          <w:numId w:val="1"/>
        </w:numPr>
        <w:spacing w:line="480" w:lineRule="auto"/>
        <w:rPr>
          <w:rStyle w:val="SubtleReference"/>
          <w:smallCaps w:val="0"/>
          <w:color w:val="auto"/>
          <w:u w:val="none"/>
        </w:rPr>
      </w:pPr>
      <w:r>
        <w:rPr>
          <w:rStyle w:val="SubtleReference"/>
          <w:smallCaps w:val="0"/>
          <w:color w:val="auto"/>
          <w:u w:val="none"/>
        </w:rPr>
        <w:t>When you open the txt File is should appear like this</w:t>
      </w:r>
      <w:r w:rsidR="00691777">
        <w:rPr>
          <w:rStyle w:val="SubtleReference"/>
          <w:smallCaps w:val="0"/>
          <w:color w:val="auto"/>
          <w:u w:val="none"/>
        </w:rPr>
        <w:t>:</w:t>
      </w:r>
      <w:r>
        <w:rPr>
          <w:noProof/>
        </w:rPr>
        <w:drawing>
          <wp:inline distT="0" distB="0" distL="0" distR="0" wp14:anchorId="00603B5C" wp14:editId="06D1E3CF">
            <wp:extent cx="3395514" cy="2056116"/>
            <wp:effectExtent l="0" t="0" r="8255" b="1905"/>
            <wp:docPr id="9" name="Picture 9" descr="Macintosh HD:Users:wyoungberg:Desktop:Screen Shot 2016-01-18 at 11.47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youngberg:Desktop:Screen Shot 2016-01-18 at 11.47.59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18" cy="20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48AC" w14:textId="4E6A839A" w:rsidR="00CA64A8" w:rsidRDefault="00E237D1" w:rsidP="00691777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w:t xml:space="preserve">Save the </w:t>
      </w:r>
      <w:r w:rsidR="00691777">
        <w:rPr>
          <w:noProof/>
        </w:rPr>
        <w:t xml:space="preserve">above </w:t>
      </w:r>
      <w:r>
        <w:rPr>
          <w:noProof/>
        </w:rPr>
        <w:t>file to an area that you can easily locate. You will need i</w:t>
      </w:r>
      <w:r w:rsidR="008A736B">
        <w:rPr>
          <w:noProof/>
        </w:rPr>
        <w:t xml:space="preserve">t to download your methylation and </w:t>
      </w:r>
      <w:r>
        <w:rPr>
          <w:noProof/>
        </w:rPr>
        <w:t xml:space="preserve">detox </w:t>
      </w:r>
      <w:r w:rsidR="008A736B">
        <w:rPr>
          <w:noProof/>
        </w:rPr>
        <w:t xml:space="preserve">profiles </w:t>
      </w:r>
      <w:r w:rsidR="00691777">
        <w:rPr>
          <w:noProof/>
        </w:rPr>
        <w:t xml:space="preserve">. </w:t>
      </w:r>
    </w:p>
    <w:p w14:paraId="4FD43081" w14:textId="77777777" w:rsidR="00691777" w:rsidRDefault="00691777" w:rsidP="008A736B">
      <w:pPr>
        <w:spacing w:line="480" w:lineRule="auto"/>
        <w:rPr>
          <w:rStyle w:val="SubtleReference"/>
          <w:smallCaps w:val="0"/>
          <w:color w:val="auto"/>
          <w:u w:val="none"/>
        </w:rPr>
      </w:pPr>
    </w:p>
    <w:p w14:paraId="1A55B482" w14:textId="77777777" w:rsidR="00691777" w:rsidRDefault="00691777" w:rsidP="008A736B">
      <w:pPr>
        <w:spacing w:line="480" w:lineRule="auto"/>
        <w:rPr>
          <w:rStyle w:val="SubtleReference"/>
          <w:smallCaps w:val="0"/>
          <w:color w:val="auto"/>
          <w:u w:val="none"/>
        </w:rPr>
      </w:pPr>
    </w:p>
    <w:p w14:paraId="08E2413E" w14:textId="651ED607" w:rsidR="008A736B" w:rsidRPr="00691777" w:rsidRDefault="008A736B" w:rsidP="008A736B">
      <w:pPr>
        <w:spacing w:line="480" w:lineRule="auto"/>
        <w:rPr>
          <w:rStyle w:val="SubtleReference"/>
          <w:b/>
          <w:smallCaps w:val="0"/>
          <w:color w:val="auto"/>
          <w:u w:val="none"/>
        </w:rPr>
      </w:pPr>
      <w:r w:rsidRPr="00691777">
        <w:rPr>
          <w:rStyle w:val="SubtleReference"/>
          <w:b/>
          <w:smallCaps w:val="0"/>
          <w:color w:val="auto"/>
          <w:u w:val="none"/>
        </w:rPr>
        <w:t>Email your profiles to dryoungberginfo@gmail.com or fax them to (</w:t>
      </w:r>
      <w:r w:rsidR="00691777" w:rsidRPr="00691777">
        <w:rPr>
          <w:rStyle w:val="SubtleReference"/>
          <w:b/>
          <w:smallCaps w:val="0"/>
          <w:color w:val="auto"/>
          <w:u w:val="none"/>
        </w:rPr>
        <w:t>951)</w:t>
      </w:r>
      <w:r w:rsidR="007169F7">
        <w:rPr>
          <w:rStyle w:val="SubtleReference"/>
          <w:b/>
          <w:smallCaps w:val="0"/>
          <w:color w:val="auto"/>
          <w:u w:val="none"/>
        </w:rPr>
        <w:t xml:space="preserve"> </w:t>
      </w:r>
      <w:r w:rsidR="00691777" w:rsidRPr="00691777">
        <w:rPr>
          <w:rStyle w:val="SubtleReference"/>
          <w:b/>
          <w:smallCaps w:val="0"/>
          <w:color w:val="auto"/>
          <w:u w:val="none"/>
        </w:rPr>
        <w:t>271-</w:t>
      </w:r>
      <w:r w:rsidR="007169F7">
        <w:rPr>
          <w:rStyle w:val="SubtleReference"/>
          <w:b/>
          <w:smallCaps w:val="0"/>
          <w:color w:val="auto"/>
          <w:u w:val="none"/>
        </w:rPr>
        <w:t>4455</w:t>
      </w:r>
      <w:bookmarkStart w:id="0" w:name="_GoBack"/>
      <w:bookmarkEnd w:id="0"/>
    </w:p>
    <w:sectPr w:rsidR="008A736B" w:rsidRPr="00691777" w:rsidSect="00CA64A8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83C3D" w14:textId="77777777" w:rsidR="008A736B" w:rsidRDefault="008A736B" w:rsidP="00967EDF">
      <w:r>
        <w:separator/>
      </w:r>
    </w:p>
  </w:endnote>
  <w:endnote w:type="continuationSeparator" w:id="0">
    <w:p w14:paraId="5080B97B" w14:textId="77777777" w:rsidR="008A736B" w:rsidRDefault="008A736B" w:rsidP="0096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D3632" w14:textId="77777777" w:rsidR="008A736B" w:rsidRDefault="008A736B" w:rsidP="00967EDF">
      <w:r>
        <w:separator/>
      </w:r>
    </w:p>
  </w:footnote>
  <w:footnote w:type="continuationSeparator" w:id="0">
    <w:p w14:paraId="4D1A3C5A" w14:textId="77777777" w:rsidR="008A736B" w:rsidRDefault="008A736B" w:rsidP="00967E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8BF50" w14:textId="77777777" w:rsidR="008A736B" w:rsidRDefault="008A736B">
    <w:pPr>
      <w:pStyle w:val="Header"/>
    </w:pPr>
    <w:sdt>
      <w:sdtPr>
        <w:id w:val="171999623"/>
        <w:placeholder>
          <w:docPart w:val="63A21696B61CFD42A8F8701830C5490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1323148213234428AB4E8DFC47FCDD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19DCC9B4BDE5D43B57C42249C49AB96"/>
        </w:placeholder>
        <w:temporary/>
        <w:showingPlcHdr/>
      </w:sdtPr>
      <w:sdtContent>
        <w:r>
          <w:t>[Type text]</w:t>
        </w:r>
      </w:sdtContent>
    </w:sdt>
  </w:p>
  <w:p w14:paraId="7C1053AC" w14:textId="77777777" w:rsidR="008A736B" w:rsidRDefault="008A73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D8C9" w14:textId="77777777" w:rsidR="008A736B" w:rsidRDefault="008A736B">
    <w:pPr>
      <w:pStyle w:val="Header"/>
    </w:pPr>
    <w:r>
      <w:t>January 18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90EC4"/>
    <w:multiLevelType w:val="hybridMultilevel"/>
    <w:tmpl w:val="53C2B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187D18"/>
    <w:multiLevelType w:val="hybridMultilevel"/>
    <w:tmpl w:val="9246F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630447C"/>
    <w:multiLevelType w:val="hybridMultilevel"/>
    <w:tmpl w:val="35F8C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A216F5"/>
    <w:multiLevelType w:val="hybridMultilevel"/>
    <w:tmpl w:val="F132B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A8"/>
    <w:rsid w:val="003D3B88"/>
    <w:rsid w:val="00401FC4"/>
    <w:rsid w:val="00691777"/>
    <w:rsid w:val="007169F7"/>
    <w:rsid w:val="00720B16"/>
    <w:rsid w:val="00775721"/>
    <w:rsid w:val="007F16CF"/>
    <w:rsid w:val="00831D51"/>
    <w:rsid w:val="008A736B"/>
    <w:rsid w:val="00967EDF"/>
    <w:rsid w:val="00CA64A8"/>
    <w:rsid w:val="00E237D1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E23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4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4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6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CA64A8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A64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A64A8"/>
  </w:style>
  <w:style w:type="paragraph" w:styleId="ListParagraph">
    <w:name w:val="List Paragraph"/>
    <w:basedOn w:val="Normal"/>
    <w:uiPriority w:val="34"/>
    <w:qFormat/>
    <w:rsid w:val="00CA64A8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CA64A8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7E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EDF"/>
  </w:style>
  <w:style w:type="paragraph" w:styleId="Footer">
    <w:name w:val="footer"/>
    <w:basedOn w:val="Normal"/>
    <w:link w:val="FooterChar"/>
    <w:uiPriority w:val="99"/>
    <w:unhideWhenUsed/>
    <w:rsid w:val="00967E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EDF"/>
  </w:style>
  <w:style w:type="character" w:styleId="Hyperlink">
    <w:name w:val="Hyperlink"/>
    <w:basedOn w:val="DefaultParagraphFont"/>
    <w:uiPriority w:val="99"/>
    <w:unhideWhenUsed/>
    <w:rsid w:val="008A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4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64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6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CA64A8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A64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A64A8"/>
  </w:style>
  <w:style w:type="paragraph" w:styleId="ListParagraph">
    <w:name w:val="List Paragraph"/>
    <w:basedOn w:val="Normal"/>
    <w:uiPriority w:val="34"/>
    <w:qFormat/>
    <w:rsid w:val="00CA64A8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CA64A8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7E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EDF"/>
  </w:style>
  <w:style w:type="paragraph" w:styleId="Footer">
    <w:name w:val="footer"/>
    <w:basedOn w:val="Normal"/>
    <w:link w:val="FooterChar"/>
    <w:uiPriority w:val="99"/>
    <w:unhideWhenUsed/>
    <w:rsid w:val="00967E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EDF"/>
  </w:style>
  <w:style w:type="character" w:styleId="Hyperlink">
    <w:name w:val="Hyperlink"/>
    <w:basedOn w:val="DefaultParagraphFont"/>
    <w:uiPriority w:val="99"/>
    <w:unhideWhenUsed/>
    <w:rsid w:val="008A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A21696B61CFD42A8F8701830C5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2B1C-4471-A74B-A316-3C277D2DA18D}"/>
      </w:docPartPr>
      <w:docPartBody>
        <w:p w:rsidR="00F23E71" w:rsidRDefault="00F23E71" w:rsidP="00F23E71">
          <w:pPr>
            <w:pStyle w:val="63A21696B61CFD42A8F8701830C54906"/>
          </w:pPr>
          <w:r>
            <w:t>[Type text]</w:t>
          </w:r>
        </w:p>
      </w:docPartBody>
    </w:docPart>
    <w:docPart>
      <w:docPartPr>
        <w:name w:val="01323148213234428AB4E8DFC47F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FAB4-1B17-0A48-AAD5-AA6BF110F3BA}"/>
      </w:docPartPr>
      <w:docPartBody>
        <w:p w:rsidR="00F23E71" w:rsidRDefault="00F23E71" w:rsidP="00F23E71">
          <w:pPr>
            <w:pStyle w:val="01323148213234428AB4E8DFC47FCDDF"/>
          </w:pPr>
          <w:r>
            <w:t>[Type text]</w:t>
          </w:r>
        </w:p>
      </w:docPartBody>
    </w:docPart>
    <w:docPart>
      <w:docPartPr>
        <w:name w:val="719DCC9B4BDE5D43B57C42249C49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650C-7D35-B046-820B-02FD4F31AFCB}"/>
      </w:docPartPr>
      <w:docPartBody>
        <w:p w:rsidR="00F23E71" w:rsidRDefault="00F23E71" w:rsidP="00F23E71">
          <w:pPr>
            <w:pStyle w:val="719DCC9B4BDE5D43B57C42249C49AB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71"/>
    <w:rsid w:val="00F2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21696B61CFD42A8F8701830C54906">
    <w:name w:val="63A21696B61CFD42A8F8701830C54906"/>
    <w:rsid w:val="00F23E71"/>
  </w:style>
  <w:style w:type="paragraph" w:customStyle="1" w:styleId="01323148213234428AB4E8DFC47FCDDF">
    <w:name w:val="01323148213234428AB4E8DFC47FCDDF"/>
    <w:rsid w:val="00F23E71"/>
  </w:style>
  <w:style w:type="paragraph" w:customStyle="1" w:styleId="719DCC9B4BDE5D43B57C42249C49AB96">
    <w:name w:val="719DCC9B4BDE5D43B57C42249C49AB96"/>
    <w:rsid w:val="00F23E71"/>
  </w:style>
  <w:style w:type="paragraph" w:customStyle="1" w:styleId="6C523336799E73498FC6DF6125F47610">
    <w:name w:val="6C523336799E73498FC6DF6125F47610"/>
    <w:rsid w:val="00F23E71"/>
  </w:style>
  <w:style w:type="paragraph" w:customStyle="1" w:styleId="789C00229560C44C820732131BF6F6F1">
    <w:name w:val="789C00229560C44C820732131BF6F6F1"/>
    <w:rsid w:val="00F23E71"/>
  </w:style>
  <w:style w:type="paragraph" w:customStyle="1" w:styleId="F49CCBD52C171648B0EEE62F5AB55823">
    <w:name w:val="F49CCBD52C171648B0EEE62F5AB55823"/>
    <w:rsid w:val="00F23E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21696B61CFD42A8F8701830C54906">
    <w:name w:val="63A21696B61CFD42A8F8701830C54906"/>
    <w:rsid w:val="00F23E71"/>
  </w:style>
  <w:style w:type="paragraph" w:customStyle="1" w:styleId="01323148213234428AB4E8DFC47FCDDF">
    <w:name w:val="01323148213234428AB4E8DFC47FCDDF"/>
    <w:rsid w:val="00F23E71"/>
  </w:style>
  <w:style w:type="paragraph" w:customStyle="1" w:styleId="719DCC9B4BDE5D43B57C42249C49AB96">
    <w:name w:val="719DCC9B4BDE5D43B57C42249C49AB96"/>
    <w:rsid w:val="00F23E71"/>
  </w:style>
  <w:style w:type="paragraph" w:customStyle="1" w:styleId="6C523336799E73498FC6DF6125F47610">
    <w:name w:val="6C523336799E73498FC6DF6125F47610"/>
    <w:rsid w:val="00F23E71"/>
  </w:style>
  <w:style w:type="paragraph" w:customStyle="1" w:styleId="789C00229560C44C820732131BF6F6F1">
    <w:name w:val="789C00229560C44C820732131BF6F6F1"/>
    <w:rsid w:val="00F23E71"/>
  </w:style>
  <w:style w:type="paragraph" w:customStyle="1" w:styleId="F49CCBD52C171648B0EEE62F5AB55823">
    <w:name w:val="F49CCBD52C171648B0EEE62F5AB55823"/>
    <w:rsid w:val="00F23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27A8A-3DF3-474A-903F-B995821A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61</Words>
  <Characters>918</Characters>
  <Application>Microsoft Macintosh Word</Application>
  <DocSecurity>0</DocSecurity>
  <Lines>7</Lines>
  <Paragraphs>2</Paragraphs>
  <ScaleCrop>false</ScaleCrop>
  <Company>Youngberg Lifestyle Medicine Clinic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 YOUNGBERG</dc:creator>
  <cp:keywords/>
  <dc:description/>
  <cp:lastModifiedBy>WES YOUNGBERG</cp:lastModifiedBy>
  <cp:revision>4</cp:revision>
  <dcterms:created xsi:type="dcterms:W3CDTF">2016-01-18T17:48:00Z</dcterms:created>
  <dcterms:modified xsi:type="dcterms:W3CDTF">2016-01-18T20:51:00Z</dcterms:modified>
</cp:coreProperties>
</file>